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AD22F" w14:textId="4879999B" w:rsidR="005E6AF9" w:rsidRDefault="000D1897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16742A" wp14:editId="3055DF23">
                <wp:simplePos x="0" y="0"/>
                <wp:positionH relativeFrom="margin">
                  <wp:posOffset>7562850</wp:posOffset>
                </wp:positionH>
                <wp:positionV relativeFrom="paragraph">
                  <wp:posOffset>0</wp:posOffset>
                </wp:positionV>
                <wp:extent cx="2527935" cy="6781800"/>
                <wp:effectExtent l="0" t="0" r="2476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35" cy="678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7578F" w14:textId="77777777" w:rsidR="003C3AB7" w:rsidRPr="00A83388" w:rsidRDefault="003C3AB7" w:rsidP="003C3AB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A83388">
                              <w:rPr>
                                <w:rFonts w:ascii="Lucida Handwriting" w:hAnsi="Lucida Handwriting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Pretty Mary’s</w:t>
                            </w:r>
                          </w:p>
                          <w:p w14:paraId="7406C65A" w14:textId="77777777" w:rsidR="003C3AB7" w:rsidRPr="00384F1F" w:rsidRDefault="003C3AB7" w:rsidP="003C3AB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4F1F"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unchtime 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ites </w:t>
                            </w:r>
                          </w:p>
                          <w:p w14:paraId="42F45222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84F1F">
                              <w:rPr>
                                <w:i/>
                                <w:iCs/>
                              </w:rPr>
                              <w:t>Served Mon-Sat 12-4pm</w:t>
                            </w:r>
                          </w:p>
                          <w:p w14:paraId="31FFC615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3C5EE467" w14:textId="77777777" w:rsidR="003C3AB7" w:rsidRPr="00384F1F" w:rsidRDefault="003C3AB7" w:rsidP="003C3AB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Classic Bar Beef Burger</w:t>
                            </w:r>
                          </w:p>
                          <w:p w14:paraId="1F6D15EB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Bacon, Cheese &amp; Chunky Chips</w:t>
                            </w:r>
                          </w:p>
                          <w:p w14:paraId="36EE8B53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2</w:t>
                            </w:r>
                          </w:p>
                          <w:p w14:paraId="7863B668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2459AA05" w14:textId="77777777" w:rsidR="003C3AB7" w:rsidRPr="00384F1F" w:rsidRDefault="003C3AB7" w:rsidP="003C3AB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Bar Chicken Burger</w:t>
                            </w:r>
                          </w:p>
                          <w:p w14:paraId="1EDC4D92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hicken Goujons, Lettuce, Mayo &amp; Chunky Chips</w:t>
                            </w:r>
                          </w:p>
                          <w:p w14:paraId="0498A605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2</w:t>
                            </w:r>
                          </w:p>
                          <w:p w14:paraId="6F25C855" w14:textId="77777777" w:rsidR="003C3AB7" w:rsidRPr="00384F1F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17835FC4" w14:textId="77777777" w:rsidR="003C3AB7" w:rsidRPr="00384F1F" w:rsidRDefault="003C3AB7" w:rsidP="003C3AB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Chicken Goujon Wrap</w:t>
                            </w:r>
                          </w:p>
                          <w:p w14:paraId="25FD917C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oleslaw, Lettuce, Red Onion &amp; Cheese</w:t>
                            </w:r>
                          </w:p>
                          <w:p w14:paraId="0BC30D21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0</w:t>
                            </w:r>
                          </w:p>
                          <w:p w14:paraId="54DB5E9D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7EC98CA4" w14:textId="77777777" w:rsidR="003C3AB7" w:rsidRPr="00384F1F" w:rsidRDefault="003C3AB7" w:rsidP="003C3AB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Peppered Steak Wrap</w:t>
                            </w:r>
                          </w:p>
                          <w:p w14:paraId="15256717" w14:textId="77777777" w:rsidR="003C3AB7" w:rsidRPr="0012678F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Sirloin </w:t>
                            </w:r>
                            <w:r w:rsidRPr="0012678F">
                              <w:rPr>
                                <w:i/>
                                <w:iCs/>
                              </w:rPr>
                              <w:t xml:space="preserve">Steak,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Pepper Sauce &amp; </w:t>
                            </w:r>
                            <w:r w:rsidRPr="0012678F">
                              <w:rPr>
                                <w:i/>
                                <w:iCs/>
                              </w:rPr>
                              <w:t>Onions</w:t>
                            </w:r>
                          </w:p>
                          <w:p w14:paraId="56F0AC67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i/>
                                <w:iCs/>
                              </w:rPr>
                              <w:t>£1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</w:p>
                          <w:p w14:paraId="6A12DD75" w14:textId="77777777" w:rsidR="003C3AB7" w:rsidRPr="0012678F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70C6BCE0" w14:textId="77777777" w:rsidR="003C3AB7" w:rsidRPr="00384F1F" w:rsidRDefault="003C3AB7" w:rsidP="003C3AB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Halloumi Wrap</w:t>
                            </w:r>
                          </w:p>
                          <w:p w14:paraId="1348C262" w14:textId="77777777" w:rsidR="003C3AB7" w:rsidRPr="0012678F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i/>
                                <w:iCs/>
                              </w:rPr>
                              <w:t xml:space="preserve">Halloumi Cheese &amp; Roasted Vegetables </w:t>
                            </w:r>
                          </w:p>
                          <w:p w14:paraId="6955D761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0</w:t>
                            </w:r>
                          </w:p>
                          <w:p w14:paraId="1D34A3C5" w14:textId="77777777" w:rsidR="003C3AB7" w:rsidRPr="0012678F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077B75E4" w14:textId="77777777" w:rsidR="003C3AB7" w:rsidRPr="00384F1F" w:rsidRDefault="003C3AB7" w:rsidP="003C3AB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</w:pPr>
                            <w:r w:rsidRPr="00384F1F"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readed Haddock Wrap</w:t>
                            </w:r>
                          </w:p>
                          <w:p w14:paraId="3AE542EC" w14:textId="77777777" w:rsidR="007A26DC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Breaded Haddock, Tzatziki, </w:t>
                            </w:r>
                          </w:p>
                          <w:p w14:paraId="26665D95" w14:textId="0818CFB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omato &amp; Red Peppers</w:t>
                            </w:r>
                          </w:p>
                          <w:p w14:paraId="4020E7FC" w14:textId="77777777" w:rsidR="003C3AB7" w:rsidRPr="00A83388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1</w:t>
                            </w:r>
                          </w:p>
                          <w:p w14:paraId="497073A1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A10D375" w14:textId="77777777" w:rsidR="003C3AB7" w:rsidRPr="00384F1F" w:rsidRDefault="003C3AB7" w:rsidP="003C3AB7">
                            <w:pPr>
                              <w:pStyle w:val="NoSpacing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28D25E3" w14:textId="77777777" w:rsidR="003C3AB7" w:rsidRPr="00877F20" w:rsidRDefault="003C3AB7" w:rsidP="003C3AB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*Wraps served </w:t>
                            </w:r>
                            <w:r w:rsidRPr="00877F20">
                              <w:rPr>
                                <w:b/>
                                <w:bCs/>
                                <w:i/>
                                <w:iCs/>
                              </w:rPr>
                              <w:t>with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877F20">
                              <w:rPr>
                                <w:b/>
                                <w:bCs/>
                                <w:i/>
                                <w:iCs/>
                              </w:rPr>
                              <w:t>Salad &amp; Coleslaw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*</w:t>
                            </w:r>
                          </w:p>
                          <w:p w14:paraId="2BF3755E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5EA7363" w14:textId="77777777" w:rsidR="003C3AB7" w:rsidRPr="0012678F" w:rsidRDefault="003C3AB7" w:rsidP="003C3AB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b/>
                                <w:bCs/>
                                <w:i/>
                                <w:iCs/>
                              </w:rPr>
                              <w:t>*Add a cup of soup or a scoop of fries* £2.00</w:t>
                            </w:r>
                          </w:p>
                          <w:p w14:paraId="5F0DF1F9" w14:textId="77777777" w:rsidR="003A4A63" w:rsidRPr="005F342E" w:rsidRDefault="003A4A63" w:rsidP="003A4A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674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95.5pt;margin-top:0;width:199.05pt;height:534pt;z-index:251679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" filled="f" strokeweight=".5pt">
                <v:textbox>
                  <w:txbxContent>
                    <w:p w14:paraId="2797578F" w14:textId="77777777" w:rsidR="003C3AB7" w:rsidRPr="00A83388" w:rsidRDefault="003C3AB7" w:rsidP="003C3AB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A83388">
                        <w:rPr>
                          <w:rFonts w:ascii="Lucida Handwriting" w:hAnsi="Lucida Handwriting"/>
                          <w:b/>
                          <w:bCs/>
                          <w:noProof/>
                          <w:sz w:val="32"/>
                          <w:szCs w:val="32"/>
                        </w:rPr>
                        <w:t>Pretty Mary’s</w:t>
                      </w:r>
                    </w:p>
                    <w:p w14:paraId="7406C65A" w14:textId="77777777" w:rsidR="003C3AB7" w:rsidRPr="00384F1F" w:rsidRDefault="003C3AB7" w:rsidP="003C3AB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</w:rPr>
                      </w:pPr>
                      <w:r w:rsidRPr="00384F1F"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</w:rPr>
                        <w:t xml:space="preserve">Lunchtime </w:t>
                      </w:r>
                      <w:r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</w:rPr>
                        <w:t xml:space="preserve">Bites </w:t>
                      </w:r>
                    </w:p>
                    <w:p w14:paraId="42F45222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384F1F">
                        <w:rPr>
                          <w:i/>
                          <w:iCs/>
                        </w:rPr>
                        <w:t>Served Mon-Sat 12-4pm</w:t>
                      </w:r>
                    </w:p>
                    <w:p w14:paraId="31FFC615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3C5EE467" w14:textId="77777777" w:rsidR="003C3AB7" w:rsidRPr="00384F1F" w:rsidRDefault="003C3AB7" w:rsidP="003C3AB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Classic Bar Beef Burger</w:t>
                      </w:r>
                    </w:p>
                    <w:p w14:paraId="1F6D15EB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Bacon, Cheese &amp; Chunky Chips</w:t>
                      </w:r>
                    </w:p>
                    <w:p w14:paraId="36EE8B53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A83388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2</w:t>
                      </w:r>
                    </w:p>
                    <w:p w14:paraId="7863B668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2459AA05" w14:textId="77777777" w:rsidR="003C3AB7" w:rsidRPr="00384F1F" w:rsidRDefault="003C3AB7" w:rsidP="003C3AB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Bar Chicken Burger</w:t>
                      </w:r>
                    </w:p>
                    <w:p w14:paraId="1EDC4D92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hicken Goujons, Lettuce, Mayo &amp; Chunky Chips</w:t>
                      </w:r>
                    </w:p>
                    <w:p w14:paraId="0498A605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A83388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2</w:t>
                      </w:r>
                    </w:p>
                    <w:p w14:paraId="6F25C855" w14:textId="77777777" w:rsidR="003C3AB7" w:rsidRPr="00384F1F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17835FC4" w14:textId="77777777" w:rsidR="003C3AB7" w:rsidRPr="00384F1F" w:rsidRDefault="003C3AB7" w:rsidP="003C3AB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Chicken Goujon Wrap</w:t>
                      </w:r>
                    </w:p>
                    <w:p w14:paraId="25FD917C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oleslaw, Lettuce, Red Onion &amp; Cheese</w:t>
                      </w:r>
                    </w:p>
                    <w:p w14:paraId="0BC30D21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A83388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0</w:t>
                      </w:r>
                    </w:p>
                    <w:p w14:paraId="54DB5E9D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7EC98CA4" w14:textId="77777777" w:rsidR="003C3AB7" w:rsidRPr="00384F1F" w:rsidRDefault="003C3AB7" w:rsidP="003C3AB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Peppered Steak Wrap</w:t>
                      </w:r>
                    </w:p>
                    <w:p w14:paraId="15256717" w14:textId="77777777" w:rsidR="003C3AB7" w:rsidRPr="0012678F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Sirloin </w:t>
                      </w:r>
                      <w:r w:rsidRPr="0012678F">
                        <w:rPr>
                          <w:i/>
                          <w:iCs/>
                        </w:rPr>
                        <w:t xml:space="preserve">Steak, </w:t>
                      </w:r>
                      <w:r>
                        <w:rPr>
                          <w:i/>
                          <w:iCs/>
                        </w:rPr>
                        <w:t xml:space="preserve">Pepper Sauce &amp; </w:t>
                      </w:r>
                      <w:r w:rsidRPr="0012678F">
                        <w:rPr>
                          <w:i/>
                          <w:iCs/>
                        </w:rPr>
                        <w:t>Onions</w:t>
                      </w:r>
                    </w:p>
                    <w:p w14:paraId="56F0AC67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12678F">
                        <w:rPr>
                          <w:i/>
                          <w:iCs/>
                        </w:rPr>
                        <w:t>£1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</w:p>
                    <w:p w14:paraId="6A12DD75" w14:textId="77777777" w:rsidR="003C3AB7" w:rsidRPr="0012678F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70C6BCE0" w14:textId="77777777" w:rsidR="003C3AB7" w:rsidRPr="00384F1F" w:rsidRDefault="003C3AB7" w:rsidP="003C3AB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Halloumi Wrap</w:t>
                      </w:r>
                    </w:p>
                    <w:p w14:paraId="1348C262" w14:textId="77777777" w:rsidR="003C3AB7" w:rsidRPr="0012678F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12678F">
                        <w:rPr>
                          <w:i/>
                          <w:iCs/>
                        </w:rPr>
                        <w:t xml:space="preserve">Halloumi Cheese &amp; Roasted Vegetables </w:t>
                      </w:r>
                    </w:p>
                    <w:p w14:paraId="6955D761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12678F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0</w:t>
                      </w:r>
                    </w:p>
                    <w:p w14:paraId="1D34A3C5" w14:textId="77777777" w:rsidR="003C3AB7" w:rsidRPr="0012678F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077B75E4" w14:textId="77777777" w:rsidR="003C3AB7" w:rsidRPr="00384F1F" w:rsidRDefault="003C3AB7" w:rsidP="003C3AB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</w:rPr>
                      </w:pPr>
                      <w:r w:rsidRPr="00384F1F"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readed Haddock Wrap</w:t>
                      </w:r>
                    </w:p>
                    <w:p w14:paraId="3AE542EC" w14:textId="77777777" w:rsidR="007A26DC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Breaded Haddock, Tzatziki, </w:t>
                      </w:r>
                    </w:p>
                    <w:p w14:paraId="26665D95" w14:textId="0818CFB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omato &amp; Red Peppers</w:t>
                      </w:r>
                    </w:p>
                    <w:p w14:paraId="4020E7FC" w14:textId="77777777" w:rsidR="003C3AB7" w:rsidRPr="00A83388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A83388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1</w:t>
                      </w:r>
                    </w:p>
                    <w:p w14:paraId="497073A1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7A10D375" w14:textId="77777777" w:rsidR="003C3AB7" w:rsidRPr="00384F1F" w:rsidRDefault="003C3AB7" w:rsidP="003C3AB7">
                      <w:pPr>
                        <w:pStyle w:val="NoSpacing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728D25E3" w14:textId="77777777" w:rsidR="003C3AB7" w:rsidRPr="00877F20" w:rsidRDefault="003C3AB7" w:rsidP="003C3AB7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*Wraps served </w:t>
                      </w:r>
                      <w:r w:rsidRPr="00877F20">
                        <w:rPr>
                          <w:b/>
                          <w:bCs/>
                          <w:i/>
                          <w:iCs/>
                        </w:rPr>
                        <w:t>with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877F20">
                        <w:rPr>
                          <w:b/>
                          <w:bCs/>
                          <w:i/>
                          <w:iCs/>
                        </w:rPr>
                        <w:t>Salad &amp; Coleslaw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*</w:t>
                      </w:r>
                    </w:p>
                    <w:p w14:paraId="2BF3755E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35EA7363" w14:textId="77777777" w:rsidR="003C3AB7" w:rsidRPr="0012678F" w:rsidRDefault="003C3AB7" w:rsidP="003C3AB7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12678F">
                        <w:rPr>
                          <w:b/>
                          <w:bCs/>
                          <w:i/>
                          <w:iCs/>
                        </w:rPr>
                        <w:t>*Add a cup of soup or a scoop of fries* £2.00</w:t>
                      </w:r>
                    </w:p>
                    <w:p w14:paraId="5F0DF1F9" w14:textId="77777777" w:rsidR="003A4A63" w:rsidRPr="005F342E" w:rsidRDefault="003A4A63" w:rsidP="003A4A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BEA317" wp14:editId="0E369F44">
                <wp:simplePos x="0" y="0"/>
                <wp:positionH relativeFrom="margin">
                  <wp:posOffset>4972050</wp:posOffset>
                </wp:positionH>
                <wp:positionV relativeFrom="paragraph">
                  <wp:posOffset>0</wp:posOffset>
                </wp:positionV>
                <wp:extent cx="2527935" cy="6781800"/>
                <wp:effectExtent l="0" t="0" r="247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35" cy="678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79B8E5" w14:textId="77777777" w:rsidR="003C3AB7" w:rsidRPr="00A83388" w:rsidRDefault="003C3AB7" w:rsidP="003C3AB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A83388">
                              <w:rPr>
                                <w:rFonts w:ascii="Lucida Handwriting" w:hAnsi="Lucida Handwriting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Pretty Mary’s</w:t>
                            </w:r>
                          </w:p>
                          <w:p w14:paraId="62B6D27A" w14:textId="77777777" w:rsidR="003C3AB7" w:rsidRPr="00384F1F" w:rsidRDefault="003C3AB7" w:rsidP="003C3AB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4F1F"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unchtime 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ites </w:t>
                            </w:r>
                          </w:p>
                          <w:p w14:paraId="1AB56F62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84F1F">
                              <w:rPr>
                                <w:i/>
                                <w:iCs/>
                              </w:rPr>
                              <w:t>Served Mon-Sat 12-4pm</w:t>
                            </w:r>
                          </w:p>
                          <w:p w14:paraId="3D7ECD01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448B875D" w14:textId="77777777" w:rsidR="003C3AB7" w:rsidRPr="00384F1F" w:rsidRDefault="003C3AB7" w:rsidP="003C3AB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Classic Bar Beef Burger</w:t>
                            </w:r>
                          </w:p>
                          <w:p w14:paraId="37D4D91F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Bacon, Cheese &amp; Chunky Chips</w:t>
                            </w:r>
                          </w:p>
                          <w:p w14:paraId="7B9A4809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2</w:t>
                            </w:r>
                          </w:p>
                          <w:p w14:paraId="68CA6FF0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39352EF7" w14:textId="77777777" w:rsidR="003C3AB7" w:rsidRPr="00384F1F" w:rsidRDefault="003C3AB7" w:rsidP="003C3AB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Bar Chicken Burger</w:t>
                            </w:r>
                          </w:p>
                          <w:p w14:paraId="48579F55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hicken Goujons, Lettuce, Mayo &amp; Chunky Chips</w:t>
                            </w:r>
                          </w:p>
                          <w:p w14:paraId="64886568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2</w:t>
                            </w:r>
                          </w:p>
                          <w:p w14:paraId="5FA72557" w14:textId="77777777" w:rsidR="003C3AB7" w:rsidRPr="00384F1F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2A505D4A" w14:textId="77777777" w:rsidR="003C3AB7" w:rsidRPr="00384F1F" w:rsidRDefault="003C3AB7" w:rsidP="003C3AB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Chicken Goujon Wrap</w:t>
                            </w:r>
                          </w:p>
                          <w:p w14:paraId="68179BD3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oleslaw, Lettuce, Red Onion &amp; Cheese</w:t>
                            </w:r>
                          </w:p>
                          <w:p w14:paraId="6CC1D37A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0</w:t>
                            </w:r>
                          </w:p>
                          <w:p w14:paraId="62DAE9C0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03466377" w14:textId="77777777" w:rsidR="003C3AB7" w:rsidRPr="00384F1F" w:rsidRDefault="003C3AB7" w:rsidP="003C3AB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Peppered Steak Wrap</w:t>
                            </w:r>
                          </w:p>
                          <w:p w14:paraId="3E62713F" w14:textId="77777777" w:rsidR="003C3AB7" w:rsidRPr="0012678F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Sirloin </w:t>
                            </w:r>
                            <w:r w:rsidRPr="0012678F">
                              <w:rPr>
                                <w:i/>
                                <w:iCs/>
                              </w:rPr>
                              <w:t xml:space="preserve">Steak,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Pepper Sauce &amp; </w:t>
                            </w:r>
                            <w:r w:rsidRPr="0012678F">
                              <w:rPr>
                                <w:i/>
                                <w:iCs/>
                              </w:rPr>
                              <w:t>Onions</w:t>
                            </w:r>
                          </w:p>
                          <w:p w14:paraId="619F4D63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i/>
                                <w:iCs/>
                              </w:rPr>
                              <w:t>£1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</w:p>
                          <w:p w14:paraId="3768B518" w14:textId="77777777" w:rsidR="003C3AB7" w:rsidRPr="0012678F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46F8234C" w14:textId="77777777" w:rsidR="003C3AB7" w:rsidRPr="00384F1F" w:rsidRDefault="003C3AB7" w:rsidP="003C3AB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Halloumi Wrap</w:t>
                            </w:r>
                          </w:p>
                          <w:p w14:paraId="386F02B0" w14:textId="77777777" w:rsidR="003C3AB7" w:rsidRPr="0012678F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i/>
                                <w:iCs/>
                              </w:rPr>
                              <w:t xml:space="preserve">Halloumi Cheese &amp; Roasted Vegetables </w:t>
                            </w:r>
                          </w:p>
                          <w:p w14:paraId="15C6D8E1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0</w:t>
                            </w:r>
                          </w:p>
                          <w:p w14:paraId="087AF966" w14:textId="77777777" w:rsidR="003C3AB7" w:rsidRPr="0012678F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70BE605F" w14:textId="77777777" w:rsidR="003C3AB7" w:rsidRPr="00384F1F" w:rsidRDefault="003C3AB7" w:rsidP="003C3AB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</w:pPr>
                            <w:r w:rsidRPr="00384F1F"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readed Haddock Wrap</w:t>
                            </w:r>
                          </w:p>
                          <w:p w14:paraId="61100BA2" w14:textId="77777777" w:rsidR="007A26DC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Breaded Haddock, Tzatziki, </w:t>
                            </w:r>
                          </w:p>
                          <w:p w14:paraId="5283FDB1" w14:textId="08452E5B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omato &amp; Red Peppers</w:t>
                            </w:r>
                          </w:p>
                          <w:p w14:paraId="2CA85FC5" w14:textId="77777777" w:rsidR="003C3AB7" w:rsidRPr="00A83388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1</w:t>
                            </w:r>
                          </w:p>
                          <w:p w14:paraId="526ED4B1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0E27920" w14:textId="77777777" w:rsidR="003C3AB7" w:rsidRPr="00384F1F" w:rsidRDefault="003C3AB7" w:rsidP="003C3AB7">
                            <w:pPr>
                              <w:pStyle w:val="NoSpacing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B4D668B" w14:textId="77777777" w:rsidR="003C3AB7" w:rsidRPr="00877F20" w:rsidRDefault="003C3AB7" w:rsidP="003C3AB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*Wraps served </w:t>
                            </w:r>
                            <w:r w:rsidRPr="00877F20">
                              <w:rPr>
                                <w:b/>
                                <w:bCs/>
                                <w:i/>
                                <w:iCs/>
                              </w:rPr>
                              <w:t>with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877F20">
                              <w:rPr>
                                <w:b/>
                                <w:bCs/>
                                <w:i/>
                                <w:iCs/>
                              </w:rPr>
                              <w:t>Salad &amp; Coleslaw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*</w:t>
                            </w:r>
                          </w:p>
                          <w:p w14:paraId="33639287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DF91495" w14:textId="77777777" w:rsidR="003C3AB7" w:rsidRPr="0012678F" w:rsidRDefault="003C3AB7" w:rsidP="003C3AB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b/>
                                <w:bCs/>
                                <w:i/>
                                <w:iCs/>
                              </w:rPr>
                              <w:t>*Add a cup of soup or a scoop of fries* £2.00</w:t>
                            </w:r>
                          </w:p>
                          <w:p w14:paraId="1017E67A" w14:textId="77777777" w:rsidR="003A4A63" w:rsidRPr="005F342E" w:rsidRDefault="003A4A63" w:rsidP="003A4A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EA317" id="Text Box 2" o:spid="_x0000_s1027" type="#_x0000_t202" style="position:absolute;margin-left:391.5pt;margin-top:0;width:199.05pt;height:534pt;z-index:251677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" filled="f" strokeweight=".5pt">
                <v:textbox>
                  <w:txbxContent>
                    <w:p w14:paraId="1279B8E5" w14:textId="77777777" w:rsidR="003C3AB7" w:rsidRPr="00A83388" w:rsidRDefault="003C3AB7" w:rsidP="003C3AB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A83388">
                        <w:rPr>
                          <w:rFonts w:ascii="Lucida Handwriting" w:hAnsi="Lucida Handwriting"/>
                          <w:b/>
                          <w:bCs/>
                          <w:noProof/>
                          <w:sz w:val="32"/>
                          <w:szCs w:val="32"/>
                        </w:rPr>
                        <w:t>Pretty Mary’s</w:t>
                      </w:r>
                    </w:p>
                    <w:p w14:paraId="62B6D27A" w14:textId="77777777" w:rsidR="003C3AB7" w:rsidRPr="00384F1F" w:rsidRDefault="003C3AB7" w:rsidP="003C3AB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</w:rPr>
                      </w:pPr>
                      <w:r w:rsidRPr="00384F1F"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</w:rPr>
                        <w:t xml:space="preserve">Lunchtime </w:t>
                      </w:r>
                      <w:r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</w:rPr>
                        <w:t xml:space="preserve">Bites </w:t>
                      </w:r>
                    </w:p>
                    <w:p w14:paraId="1AB56F62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384F1F">
                        <w:rPr>
                          <w:i/>
                          <w:iCs/>
                        </w:rPr>
                        <w:t>Served Mon-Sat 12-4pm</w:t>
                      </w:r>
                    </w:p>
                    <w:p w14:paraId="3D7ECD01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448B875D" w14:textId="77777777" w:rsidR="003C3AB7" w:rsidRPr="00384F1F" w:rsidRDefault="003C3AB7" w:rsidP="003C3AB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Classic Bar Beef Burger</w:t>
                      </w:r>
                    </w:p>
                    <w:p w14:paraId="37D4D91F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Bacon, Cheese &amp; Chunky Chips</w:t>
                      </w:r>
                    </w:p>
                    <w:p w14:paraId="7B9A4809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A83388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2</w:t>
                      </w:r>
                    </w:p>
                    <w:p w14:paraId="68CA6FF0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39352EF7" w14:textId="77777777" w:rsidR="003C3AB7" w:rsidRPr="00384F1F" w:rsidRDefault="003C3AB7" w:rsidP="003C3AB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Bar Chicken Burger</w:t>
                      </w:r>
                    </w:p>
                    <w:p w14:paraId="48579F55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hicken Goujons, Lettuce, Mayo &amp; Chunky Chips</w:t>
                      </w:r>
                    </w:p>
                    <w:p w14:paraId="64886568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A83388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2</w:t>
                      </w:r>
                    </w:p>
                    <w:p w14:paraId="5FA72557" w14:textId="77777777" w:rsidR="003C3AB7" w:rsidRPr="00384F1F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2A505D4A" w14:textId="77777777" w:rsidR="003C3AB7" w:rsidRPr="00384F1F" w:rsidRDefault="003C3AB7" w:rsidP="003C3AB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Chicken Goujon Wrap</w:t>
                      </w:r>
                    </w:p>
                    <w:p w14:paraId="68179BD3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oleslaw, Lettuce, Red Onion &amp; Cheese</w:t>
                      </w:r>
                    </w:p>
                    <w:p w14:paraId="6CC1D37A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A83388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0</w:t>
                      </w:r>
                    </w:p>
                    <w:p w14:paraId="62DAE9C0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03466377" w14:textId="77777777" w:rsidR="003C3AB7" w:rsidRPr="00384F1F" w:rsidRDefault="003C3AB7" w:rsidP="003C3AB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Peppered Steak Wrap</w:t>
                      </w:r>
                    </w:p>
                    <w:p w14:paraId="3E62713F" w14:textId="77777777" w:rsidR="003C3AB7" w:rsidRPr="0012678F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Sirloin </w:t>
                      </w:r>
                      <w:r w:rsidRPr="0012678F">
                        <w:rPr>
                          <w:i/>
                          <w:iCs/>
                        </w:rPr>
                        <w:t xml:space="preserve">Steak, </w:t>
                      </w:r>
                      <w:r>
                        <w:rPr>
                          <w:i/>
                          <w:iCs/>
                        </w:rPr>
                        <w:t xml:space="preserve">Pepper Sauce &amp; </w:t>
                      </w:r>
                      <w:r w:rsidRPr="0012678F">
                        <w:rPr>
                          <w:i/>
                          <w:iCs/>
                        </w:rPr>
                        <w:t>Onions</w:t>
                      </w:r>
                    </w:p>
                    <w:p w14:paraId="619F4D63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12678F">
                        <w:rPr>
                          <w:i/>
                          <w:iCs/>
                        </w:rPr>
                        <w:t>£1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</w:p>
                    <w:p w14:paraId="3768B518" w14:textId="77777777" w:rsidR="003C3AB7" w:rsidRPr="0012678F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46F8234C" w14:textId="77777777" w:rsidR="003C3AB7" w:rsidRPr="00384F1F" w:rsidRDefault="003C3AB7" w:rsidP="003C3AB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Halloumi Wrap</w:t>
                      </w:r>
                    </w:p>
                    <w:p w14:paraId="386F02B0" w14:textId="77777777" w:rsidR="003C3AB7" w:rsidRPr="0012678F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12678F">
                        <w:rPr>
                          <w:i/>
                          <w:iCs/>
                        </w:rPr>
                        <w:t xml:space="preserve">Halloumi Cheese &amp; Roasted Vegetables </w:t>
                      </w:r>
                    </w:p>
                    <w:p w14:paraId="15C6D8E1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12678F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0</w:t>
                      </w:r>
                    </w:p>
                    <w:p w14:paraId="087AF966" w14:textId="77777777" w:rsidR="003C3AB7" w:rsidRPr="0012678F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70BE605F" w14:textId="77777777" w:rsidR="003C3AB7" w:rsidRPr="00384F1F" w:rsidRDefault="003C3AB7" w:rsidP="003C3AB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</w:rPr>
                      </w:pPr>
                      <w:r w:rsidRPr="00384F1F"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readed Haddock Wrap</w:t>
                      </w:r>
                    </w:p>
                    <w:p w14:paraId="61100BA2" w14:textId="77777777" w:rsidR="007A26DC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Breaded Haddock, Tzatziki, </w:t>
                      </w:r>
                    </w:p>
                    <w:p w14:paraId="5283FDB1" w14:textId="08452E5B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omato &amp; Red Peppers</w:t>
                      </w:r>
                    </w:p>
                    <w:p w14:paraId="2CA85FC5" w14:textId="77777777" w:rsidR="003C3AB7" w:rsidRPr="00A83388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A83388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1</w:t>
                      </w:r>
                    </w:p>
                    <w:p w14:paraId="526ED4B1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00E27920" w14:textId="77777777" w:rsidR="003C3AB7" w:rsidRPr="00384F1F" w:rsidRDefault="003C3AB7" w:rsidP="003C3AB7">
                      <w:pPr>
                        <w:pStyle w:val="NoSpacing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0B4D668B" w14:textId="77777777" w:rsidR="003C3AB7" w:rsidRPr="00877F20" w:rsidRDefault="003C3AB7" w:rsidP="003C3AB7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*Wraps served </w:t>
                      </w:r>
                      <w:r w:rsidRPr="00877F20">
                        <w:rPr>
                          <w:b/>
                          <w:bCs/>
                          <w:i/>
                          <w:iCs/>
                        </w:rPr>
                        <w:t>with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877F20">
                        <w:rPr>
                          <w:b/>
                          <w:bCs/>
                          <w:i/>
                          <w:iCs/>
                        </w:rPr>
                        <w:t>Salad &amp; Coleslaw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*</w:t>
                      </w:r>
                    </w:p>
                    <w:p w14:paraId="33639287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0DF91495" w14:textId="77777777" w:rsidR="003C3AB7" w:rsidRPr="0012678F" w:rsidRDefault="003C3AB7" w:rsidP="003C3AB7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12678F">
                        <w:rPr>
                          <w:b/>
                          <w:bCs/>
                          <w:i/>
                          <w:iCs/>
                        </w:rPr>
                        <w:t>*Add a cup of soup or a scoop of fries* £2.00</w:t>
                      </w:r>
                    </w:p>
                    <w:p w14:paraId="1017E67A" w14:textId="77777777" w:rsidR="003A4A63" w:rsidRPr="005F342E" w:rsidRDefault="003A4A63" w:rsidP="003A4A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0569E63" wp14:editId="3A933993">
                <wp:simplePos x="0" y="0"/>
                <wp:positionH relativeFrom="margin">
                  <wp:posOffset>2324100</wp:posOffset>
                </wp:positionH>
                <wp:positionV relativeFrom="paragraph">
                  <wp:posOffset>-1</wp:posOffset>
                </wp:positionV>
                <wp:extent cx="2527935" cy="6791325"/>
                <wp:effectExtent l="0" t="0" r="2476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35" cy="6791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E8B13" w14:textId="77777777" w:rsidR="003C3AB7" w:rsidRPr="00A83388" w:rsidRDefault="003C3AB7" w:rsidP="003C3AB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A83388">
                              <w:rPr>
                                <w:rFonts w:ascii="Lucida Handwriting" w:hAnsi="Lucida Handwriting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Pretty Mary’s</w:t>
                            </w:r>
                          </w:p>
                          <w:p w14:paraId="069A2861" w14:textId="77777777" w:rsidR="003C3AB7" w:rsidRPr="00384F1F" w:rsidRDefault="003C3AB7" w:rsidP="003C3AB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4F1F"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unchtime 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ites </w:t>
                            </w:r>
                          </w:p>
                          <w:p w14:paraId="630BC7DC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84F1F">
                              <w:rPr>
                                <w:i/>
                                <w:iCs/>
                              </w:rPr>
                              <w:t>Served Mon-Sat 12-4pm</w:t>
                            </w:r>
                          </w:p>
                          <w:p w14:paraId="55FF2CB8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39637AF7" w14:textId="77777777" w:rsidR="003C3AB7" w:rsidRPr="00384F1F" w:rsidRDefault="003C3AB7" w:rsidP="003C3AB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Classic Bar Beef Burger</w:t>
                            </w:r>
                          </w:p>
                          <w:p w14:paraId="387133B1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Bacon, Cheese &amp; Chunky Chips</w:t>
                            </w:r>
                          </w:p>
                          <w:p w14:paraId="69D8DE99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2</w:t>
                            </w:r>
                          </w:p>
                          <w:p w14:paraId="3FE0707E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2048749B" w14:textId="77777777" w:rsidR="003C3AB7" w:rsidRPr="00384F1F" w:rsidRDefault="003C3AB7" w:rsidP="003C3AB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Bar Chicken Burger</w:t>
                            </w:r>
                          </w:p>
                          <w:p w14:paraId="16AE2831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hicken Goujons, Lettuce, Mayo &amp; Chunky Chips</w:t>
                            </w:r>
                          </w:p>
                          <w:p w14:paraId="32489706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2</w:t>
                            </w:r>
                          </w:p>
                          <w:p w14:paraId="25D69600" w14:textId="77777777" w:rsidR="003C3AB7" w:rsidRPr="00384F1F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34454927" w14:textId="77777777" w:rsidR="003C3AB7" w:rsidRPr="00384F1F" w:rsidRDefault="003C3AB7" w:rsidP="003C3AB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Chicken Goujon Wrap</w:t>
                            </w:r>
                          </w:p>
                          <w:p w14:paraId="61143E20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oleslaw, Lettuce, Red Onion &amp; Cheese</w:t>
                            </w:r>
                          </w:p>
                          <w:p w14:paraId="60A02D1C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0</w:t>
                            </w:r>
                          </w:p>
                          <w:p w14:paraId="7BEF830E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2E83A1E7" w14:textId="77777777" w:rsidR="003C3AB7" w:rsidRPr="00384F1F" w:rsidRDefault="003C3AB7" w:rsidP="003C3AB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Peppered Steak Wrap</w:t>
                            </w:r>
                          </w:p>
                          <w:p w14:paraId="0AE6F177" w14:textId="77777777" w:rsidR="003C3AB7" w:rsidRPr="0012678F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Sirloin </w:t>
                            </w:r>
                            <w:r w:rsidRPr="0012678F">
                              <w:rPr>
                                <w:i/>
                                <w:iCs/>
                              </w:rPr>
                              <w:t xml:space="preserve">Steak,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Pepper Sauce &amp; </w:t>
                            </w:r>
                            <w:r w:rsidRPr="0012678F">
                              <w:rPr>
                                <w:i/>
                                <w:iCs/>
                              </w:rPr>
                              <w:t>Onions</w:t>
                            </w:r>
                          </w:p>
                          <w:p w14:paraId="58CA0DD6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i/>
                                <w:iCs/>
                              </w:rPr>
                              <w:t>£1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</w:p>
                          <w:p w14:paraId="5A81C001" w14:textId="77777777" w:rsidR="003C3AB7" w:rsidRPr="0012678F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3EAFCA78" w14:textId="77777777" w:rsidR="003C3AB7" w:rsidRPr="00384F1F" w:rsidRDefault="003C3AB7" w:rsidP="003C3AB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Halloumi Wrap</w:t>
                            </w:r>
                          </w:p>
                          <w:p w14:paraId="78F72AD7" w14:textId="77777777" w:rsidR="003C3AB7" w:rsidRPr="0012678F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i/>
                                <w:iCs/>
                              </w:rPr>
                              <w:t xml:space="preserve">Halloumi Cheese &amp; Roasted Vegetables </w:t>
                            </w:r>
                          </w:p>
                          <w:p w14:paraId="3D3384B9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0</w:t>
                            </w:r>
                          </w:p>
                          <w:p w14:paraId="7C77888B" w14:textId="77777777" w:rsidR="003C3AB7" w:rsidRPr="0012678F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10BE2673" w14:textId="77777777" w:rsidR="003C3AB7" w:rsidRPr="00384F1F" w:rsidRDefault="003C3AB7" w:rsidP="003C3AB7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</w:pPr>
                            <w:r w:rsidRPr="00384F1F"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readed Haddock Wrap</w:t>
                            </w:r>
                          </w:p>
                          <w:p w14:paraId="409992C1" w14:textId="77777777" w:rsidR="007A26DC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Breaded Haddock, Tzatziki, </w:t>
                            </w:r>
                          </w:p>
                          <w:p w14:paraId="69D5B742" w14:textId="3F9B36FE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omato &amp; Red Peppers</w:t>
                            </w:r>
                          </w:p>
                          <w:p w14:paraId="46E442A2" w14:textId="77777777" w:rsidR="003C3AB7" w:rsidRPr="00A83388" w:rsidRDefault="003C3AB7" w:rsidP="003C3AB7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1</w:t>
                            </w:r>
                          </w:p>
                          <w:p w14:paraId="3DDD0AA8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3EEA5A6" w14:textId="77777777" w:rsidR="003C3AB7" w:rsidRPr="00384F1F" w:rsidRDefault="003C3AB7" w:rsidP="003C3AB7">
                            <w:pPr>
                              <w:pStyle w:val="NoSpacing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555AA3E" w14:textId="77777777" w:rsidR="003C3AB7" w:rsidRPr="00877F20" w:rsidRDefault="003C3AB7" w:rsidP="003C3AB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*Wraps served </w:t>
                            </w:r>
                            <w:r w:rsidRPr="00877F20">
                              <w:rPr>
                                <w:b/>
                                <w:bCs/>
                                <w:i/>
                                <w:iCs/>
                              </w:rPr>
                              <w:t>with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877F20">
                              <w:rPr>
                                <w:b/>
                                <w:bCs/>
                                <w:i/>
                                <w:iCs/>
                              </w:rPr>
                              <w:t>Salad &amp; Coleslaw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*</w:t>
                            </w:r>
                          </w:p>
                          <w:p w14:paraId="5270FDAA" w14:textId="77777777" w:rsidR="003C3AB7" w:rsidRDefault="003C3AB7" w:rsidP="003C3AB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3C0473C" w14:textId="77777777" w:rsidR="003C3AB7" w:rsidRPr="0012678F" w:rsidRDefault="003C3AB7" w:rsidP="003C3AB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b/>
                                <w:bCs/>
                                <w:i/>
                                <w:iCs/>
                              </w:rPr>
                              <w:t>*Add a cup of soup or a scoop of fries* £2.00</w:t>
                            </w:r>
                          </w:p>
                          <w:p w14:paraId="231797EF" w14:textId="77777777" w:rsidR="003A4A63" w:rsidRPr="005F342E" w:rsidRDefault="003A4A63" w:rsidP="003A4A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69E63" id="Text Box 1" o:spid="_x0000_s1028" type="#_x0000_t202" style="position:absolute;margin-left:183pt;margin-top:0;width:199.05pt;height:534.75pt;z-index:251675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" filled="f" strokeweight=".5pt">
                <v:textbox>
                  <w:txbxContent>
                    <w:p w14:paraId="1A2E8B13" w14:textId="77777777" w:rsidR="003C3AB7" w:rsidRPr="00A83388" w:rsidRDefault="003C3AB7" w:rsidP="003C3AB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A83388">
                        <w:rPr>
                          <w:rFonts w:ascii="Lucida Handwriting" w:hAnsi="Lucida Handwriting"/>
                          <w:b/>
                          <w:bCs/>
                          <w:noProof/>
                          <w:sz w:val="32"/>
                          <w:szCs w:val="32"/>
                        </w:rPr>
                        <w:t>Pretty Mary’s</w:t>
                      </w:r>
                    </w:p>
                    <w:p w14:paraId="069A2861" w14:textId="77777777" w:rsidR="003C3AB7" w:rsidRPr="00384F1F" w:rsidRDefault="003C3AB7" w:rsidP="003C3AB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</w:rPr>
                      </w:pPr>
                      <w:r w:rsidRPr="00384F1F"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</w:rPr>
                        <w:t xml:space="preserve">Lunchtime </w:t>
                      </w:r>
                      <w:r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</w:rPr>
                        <w:t xml:space="preserve">Bites </w:t>
                      </w:r>
                    </w:p>
                    <w:p w14:paraId="630BC7DC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384F1F">
                        <w:rPr>
                          <w:i/>
                          <w:iCs/>
                        </w:rPr>
                        <w:t>Served Mon-Sat 12-4pm</w:t>
                      </w:r>
                    </w:p>
                    <w:p w14:paraId="55FF2CB8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39637AF7" w14:textId="77777777" w:rsidR="003C3AB7" w:rsidRPr="00384F1F" w:rsidRDefault="003C3AB7" w:rsidP="003C3AB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Classic Bar Beef Burger</w:t>
                      </w:r>
                    </w:p>
                    <w:p w14:paraId="387133B1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Bacon, Cheese &amp; Chunky Chips</w:t>
                      </w:r>
                    </w:p>
                    <w:p w14:paraId="69D8DE99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A83388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2</w:t>
                      </w:r>
                    </w:p>
                    <w:p w14:paraId="3FE0707E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2048749B" w14:textId="77777777" w:rsidR="003C3AB7" w:rsidRPr="00384F1F" w:rsidRDefault="003C3AB7" w:rsidP="003C3AB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Bar Chicken Burger</w:t>
                      </w:r>
                    </w:p>
                    <w:p w14:paraId="16AE2831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hicken Goujons, Lettuce, Mayo &amp; Chunky Chips</w:t>
                      </w:r>
                    </w:p>
                    <w:p w14:paraId="32489706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A83388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2</w:t>
                      </w:r>
                    </w:p>
                    <w:p w14:paraId="25D69600" w14:textId="77777777" w:rsidR="003C3AB7" w:rsidRPr="00384F1F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34454927" w14:textId="77777777" w:rsidR="003C3AB7" w:rsidRPr="00384F1F" w:rsidRDefault="003C3AB7" w:rsidP="003C3AB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Chicken Goujon Wrap</w:t>
                      </w:r>
                    </w:p>
                    <w:p w14:paraId="61143E20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oleslaw, Lettuce, Red Onion &amp; Cheese</w:t>
                      </w:r>
                    </w:p>
                    <w:p w14:paraId="60A02D1C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A83388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0</w:t>
                      </w:r>
                    </w:p>
                    <w:p w14:paraId="7BEF830E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2E83A1E7" w14:textId="77777777" w:rsidR="003C3AB7" w:rsidRPr="00384F1F" w:rsidRDefault="003C3AB7" w:rsidP="003C3AB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Peppered Steak Wrap</w:t>
                      </w:r>
                    </w:p>
                    <w:p w14:paraId="0AE6F177" w14:textId="77777777" w:rsidR="003C3AB7" w:rsidRPr="0012678F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Sirloin </w:t>
                      </w:r>
                      <w:r w:rsidRPr="0012678F">
                        <w:rPr>
                          <w:i/>
                          <w:iCs/>
                        </w:rPr>
                        <w:t xml:space="preserve">Steak, </w:t>
                      </w:r>
                      <w:r>
                        <w:rPr>
                          <w:i/>
                          <w:iCs/>
                        </w:rPr>
                        <w:t xml:space="preserve">Pepper Sauce &amp; </w:t>
                      </w:r>
                      <w:r w:rsidRPr="0012678F">
                        <w:rPr>
                          <w:i/>
                          <w:iCs/>
                        </w:rPr>
                        <w:t>Onions</w:t>
                      </w:r>
                    </w:p>
                    <w:p w14:paraId="58CA0DD6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12678F">
                        <w:rPr>
                          <w:i/>
                          <w:iCs/>
                        </w:rPr>
                        <w:t>£1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</w:p>
                    <w:p w14:paraId="5A81C001" w14:textId="77777777" w:rsidR="003C3AB7" w:rsidRPr="0012678F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3EAFCA78" w14:textId="77777777" w:rsidR="003C3AB7" w:rsidRPr="00384F1F" w:rsidRDefault="003C3AB7" w:rsidP="003C3AB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Halloumi Wrap</w:t>
                      </w:r>
                    </w:p>
                    <w:p w14:paraId="78F72AD7" w14:textId="77777777" w:rsidR="003C3AB7" w:rsidRPr="0012678F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12678F">
                        <w:rPr>
                          <w:i/>
                          <w:iCs/>
                        </w:rPr>
                        <w:t xml:space="preserve">Halloumi Cheese &amp; Roasted Vegetables </w:t>
                      </w:r>
                    </w:p>
                    <w:p w14:paraId="3D3384B9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12678F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0</w:t>
                      </w:r>
                    </w:p>
                    <w:p w14:paraId="7C77888B" w14:textId="77777777" w:rsidR="003C3AB7" w:rsidRPr="0012678F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10BE2673" w14:textId="77777777" w:rsidR="003C3AB7" w:rsidRPr="00384F1F" w:rsidRDefault="003C3AB7" w:rsidP="003C3AB7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</w:rPr>
                      </w:pPr>
                      <w:r w:rsidRPr="00384F1F"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readed Haddock Wrap</w:t>
                      </w:r>
                    </w:p>
                    <w:p w14:paraId="409992C1" w14:textId="77777777" w:rsidR="007A26DC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Breaded Haddock, Tzatziki, </w:t>
                      </w:r>
                    </w:p>
                    <w:p w14:paraId="69D5B742" w14:textId="3F9B36FE" w:rsidR="003C3AB7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omato &amp; Red Peppers</w:t>
                      </w:r>
                    </w:p>
                    <w:p w14:paraId="46E442A2" w14:textId="77777777" w:rsidR="003C3AB7" w:rsidRPr="00A83388" w:rsidRDefault="003C3AB7" w:rsidP="003C3AB7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A83388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1</w:t>
                      </w:r>
                    </w:p>
                    <w:p w14:paraId="3DDD0AA8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63EEA5A6" w14:textId="77777777" w:rsidR="003C3AB7" w:rsidRPr="00384F1F" w:rsidRDefault="003C3AB7" w:rsidP="003C3AB7">
                      <w:pPr>
                        <w:pStyle w:val="NoSpacing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555AA3E" w14:textId="77777777" w:rsidR="003C3AB7" w:rsidRPr="00877F20" w:rsidRDefault="003C3AB7" w:rsidP="003C3AB7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*Wraps served </w:t>
                      </w:r>
                      <w:r w:rsidRPr="00877F20">
                        <w:rPr>
                          <w:b/>
                          <w:bCs/>
                          <w:i/>
                          <w:iCs/>
                        </w:rPr>
                        <w:t>with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877F20">
                        <w:rPr>
                          <w:b/>
                          <w:bCs/>
                          <w:i/>
                          <w:iCs/>
                        </w:rPr>
                        <w:t>Salad &amp; Coleslaw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*</w:t>
                      </w:r>
                    </w:p>
                    <w:p w14:paraId="5270FDAA" w14:textId="77777777" w:rsidR="003C3AB7" w:rsidRDefault="003C3AB7" w:rsidP="003C3AB7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53C0473C" w14:textId="77777777" w:rsidR="003C3AB7" w:rsidRPr="0012678F" w:rsidRDefault="003C3AB7" w:rsidP="003C3AB7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12678F">
                        <w:rPr>
                          <w:b/>
                          <w:bCs/>
                          <w:i/>
                          <w:iCs/>
                        </w:rPr>
                        <w:t>*Add a cup of soup or a scoop of fries* £2.00</w:t>
                      </w:r>
                    </w:p>
                    <w:p w14:paraId="231797EF" w14:textId="77777777" w:rsidR="003A4A63" w:rsidRPr="005F342E" w:rsidRDefault="003A4A63" w:rsidP="003A4A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4A63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00541A" wp14:editId="1B0D409B">
                <wp:simplePos x="0" y="0"/>
                <wp:positionH relativeFrom="margin">
                  <wp:posOffset>-285750</wp:posOffset>
                </wp:positionH>
                <wp:positionV relativeFrom="paragraph">
                  <wp:posOffset>0</wp:posOffset>
                </wp:positionV>
                <wp:extent cx="2527935" cy="6810375"/>
                <wp:effectExtent l="0" t="0" r="2476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935" cy="6810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A389E" w14:textId="672E09B8" w:rsidR="002D0955" w:rsidRPr="00A83388" w:rsidRDefault="002D0955" w:rsidP="00A83388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A83388">
                              <w:rPr>
                                <w:rFonts w:ascii="Lucida Handwriting" w:hAnsi="Lucida Handwriting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Pretty Mary’s</w:t>
                            </w:r>
                          </w:p>
                          <w:p w14:paraId="0716C6AC" w14:textId="26592388" w:rsidR="00A83388" w:rsidRPr="00384F1F" w:rsidRDefault="002D0955" w:rsidP="00A83388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4F1F"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unchtime </w:t>
                            </w:r>
                            <w:r w:rsidR="008C69AF">
                              <w:rPr>
                                <w:rFonts w:ascii="Lucida Handwriting" w:hAnsi="Lucida Handwriting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ites </w:t>
                            </w:r>
                          </w:p>
                          <w:p w14:paraId="7D1AD9B0" w14:textId="5950B35B" w:rsidR="002D0955" w:rsidRDefault="002D0955" w:rsidP="00A83388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84F1F">
                              <w:rPr>
                                <w:i/>
                                <w:iCs/>
                              </w:rPr>
                              <w:t>Served Mon-Sat 12-4pm</w:t>
                            </w:r>
                          </w:p>
                          <w:p w14:paraId="68B4929F" w14:textId="77777777" w:rsidR="008C69AF" w:rsidRDefault="008C69AF" w:rsidP="00A83388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5875EF49" w14:textId="53AD5DDD" w:rsidR="008C69AF" w:rsidRPr="00384F1F" w:rsidRDefault="00A27D3D" w:rsidP="008C69AF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lassic </w:t>
                            </w:r>
                            <w:r w:rsidR="008C69AF"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ar 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eef </w:t>
                            </w:r>
                            <w:r w:rsidR="008C69AF"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Burger</w:t>
                            </w:r>
                          </w:p>
                          <w:p w14:paraId="3F69B9D5" w14:textId="77777777" w:rsidR="008C69AF" w:rsidRDefault="008C69AF" w:rsidP="008C69AF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Bacon, Cheese &amp; Chunky Chips</w:t>
                            </w:r>
                          </w:p>
                          <w:p w14:paraId="560AF2F3" w14:textId="50D40E25" w:rsidR="008C69AF" w:rsidRDefault="008C69AF" w:rsidP="008C69AF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343C7C">
                              <w:rPr>
                                <w:i/>
                                <w:iCs/>
                              </w:rPr>
                              <w:t>2</w:t>
                            </w:r>
                          </w:p>
                          <w:p w14:paraId="7D17348F" w14:textId="77777777" w:rsidR="008C69AF" w:rsidRDefault="008C69AF" w:rsidP="008C69AF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7E483B72" w14:textId="77777777" w:rsidR="008C69AF" w:rsidRPr="00384F1F" w:rsidRDefault="008C69AF" w:rsidP="008C69AF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Bar Chicken Burger</w:t>
                            </w:r>
                          </w:p>
                          <w:p w14:paraId="341D7B07" w14:textId="77777777" w:rsidR="008C69AF" w:rsidRDefault="008C69AF" w:rsidP="008C69AF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hicken Goujons, Lettuce, Mayo &amp; Chunky Chips</w:t>
                            </w:r>
                          </w:p>
                          <w:p w14:paraId="6A0583B2" w14:textId="233483D9" w:rsidR="008C69AF" w:rsidRDefault="008C69AF" w:rsidP="008C69AF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343C7C">
                              <w:rPr>
                                <w:i/>
                                <w:iCs/>
                              </w:rPr>
                              <w:t>2</w:t>
                            </w:r>
                          </w:p>
                          <w:p w14:paraId="5770E1A6" w14:textId="77777777" w:rsidR="0012678F" w:rsidRPr="00384F1F" w:rsidRDefault="0012678F" w:rsidP="00A83388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1DF07368" w14:textId="4F8C6A19" w:rsidR="00462491" w:rsidRPr="00384F1F" w:rsidRDefault="008673E6" w:rsidP="00A83388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Chicken</w:t>
                            </w:r>
                            <w:r w:rsidR="0012678F"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oujon Wrap</w:t>
                            </w:r>
                          </w:p>
                          <w:p w14:paraId="60326120" w14:textId="30B2D681" w:rsidR="00384F1F" w:rsidRDefault="0012678F" w:rsidP="00A83388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Coleslaw, </w:t>
                            </w:r>
                            <w:r w:rsidR="008673E6">
                              <w:rPr>
                                <w:i/>
                                <w:iCs/>
                              </w:rPr>
                              <w:t xml:space="preserve">Lettuce, </w:t>
                            </w:r>
                            <w:r>
                              <w:rPr>
                                <w:i/>
                                <w:iCs/>
                              </w:rPr>
                              <w:t>R</w:t>
                            </w:r>
                            <w:r w:rsidR="008673E6">
                              <w:rPr>
                                <w:i/>
                                <w:iCs/>
                              </w:rPr>
                              <w:t xml:space="preserve">ed </w:t>
                            </w:r>
                            <w:r>
                              <w:rPr>
                                <w:i/>
                                <w:iCs/>
                              </w:rPr>
                              <w:t>O</w:t>
                            </w:r>
                            <w:r w:rsidR="008673E6">
                              <w:rPr>
                                <w:i/>
                                <w:iCs/>
                              </w:rPr>
                              <w:t xml:space="preserve">nion </w:t>
                            </w:r>
                            <w:r>
                              <w:rPr>
                                <w:i/>
                                <w:iCs/>
                              </w:rPr>
                              <w:t>&amp; Cheese</w:t>
                            </w:r>
                          </w:p>
                          <w:p w14:paraId="6B47738B" w14:textId="1691DCA3" w:rsidR="002D0955" w:rsidRDefault="002D0955" w:rsidP="00A83388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 w:rsidR="0012678F">
                              <w:rPr>
                                <w:i/>
                                <w:iCs/>
                              </w:rPr>
                              <w:t>10</w:t>
                            </w:r>
                          </w:p>
                          <w:p w14:paraId="6DECDA70" w14:textId="77777777" w:rsidR="0012678F" w:rsidRDefault="0012678F" w:rsidP="00A83388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4B3F87E5" w14:textId="159AC068" w:rsidR="0012678F" w:rsidRPr="00384F1F" w:rsidRDefault="0012678F" w:rsidP="0012678F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Peppered Steak Wrap</w:t>
                            </w:r>
                          </w:p>
                          <w:p w14:paraId="5F4D4BD5" w14:textId="00DAAB3E" w:rsidR="0012678F" w:rsidRPr="0012678F" w:rsidRDefault="00343C7C" w:rsidP="0012678F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Sirloin </w:t>
                            </w:r>
                            <w:r w:rsidR="0012678F" w:rsidRPr="0012678F">
                              <w:rPr>
                                <w:i/>
                                <w:iCs/>
                              </w:rPr>
                              <w:t xml:space="preserve">Steak,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Pepper Sauce &amp; </w:t>
                            </w:r>
                            <w:r w:rsidR="0012678F" w:rsidRPr="0012678F">
                              <w:rPr>
                                <w:i/>
                                <w:iCs/>
                              </w:rPr>
                              <w:t>Onions</w:t>
                            </w:r>
                          </w:p>
                          <w:p w14:paraId="33631CF2" w14:textId="64321741" w:rsidR="0012678F" w:rsidRDefault="0012678F" w:rsidP="0012678F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i/>
                                <w:iCs/>
                              </w:rPr>
                              <w:t>£1</w:t>
                            </w:r>
                            <w:r w:rsidR="00343C7C">
                              <w:rPr>
                                <w:i/>
                                <w:iCs/>
                              </w:rPr>
                              <w:t>2</w:t>
                            </w:r>
                          </w:p>
                          <w:p w14:paraId="3226D3C0" w14:textId="77777777" w:rsidR="0012678F" w:rsidRPr="0012678F" w:rsidRDefault="0012678F" w:rsidP="0012678F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33A4F8F7" w14:textId="768FB08B" w:rsidR="003A4A63" w:rsidRPr="00384F1F" w:rsidRDefault="00343C7C" w:rsidP="003A4A63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Halloumi</w:t>
                            </w:r>
                            <w:r w:rsidR="003A4A63"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rap</w:t>
                            </w:r>
                          </w:p>
                          <w:p w14:paraId="5AEFF33F" w14:textId="3BF23C4E" w:rsidR="003A4A63" w:rsidRPr="0012678F" w:rsidRDefault="0012678F" w:rsidP="003A4A63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i/>
                                <w:iCs/>
                              </w:rPr>
                              <w:t>Halloumi Cheese &amp; Roasted Vegetables</w:t>
                            </w:r>
                            <w:r w:rsidR="003A4A63" w:rsidRPr="0012678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425397B8" w14:textId="5C09C066" w:rsidR="003A4A63" w:rsidRDefault="003A4A63" w:rsidP="003A4A63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i/>
                                <w:iCs/>
                              </w:rPr>
                              <w:t>£</w:t>
                            </w:r>
                            <w:r w:rsidR="0012678F">
                              <w:rPr>
                                <w:i/>
                                <w:iCs/>
                              </w:rPr>
                              <w:t>10</w:t>
                            </w:r>
                          </w:p>
                          <w:p w14:paraId="0594DF45" w14:textId="77777777" w:rsidR="0012678F" w:rsidRPr="0012678F" w:rsidRDefault="0012678F" w:rsidP="003A4A63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p w14:paraId="6AC8B88C" w14:textId="041F9AA6" w:rsidR="00A83388" w:rsidRPr="00384F1F" w:rsidRDefault="002D0955" w:rsidP="00A83388">
                            <w:pPr>
                              <w:pStyle w:val="NoSpacing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</w:rPr>
                            </w:pPr>
                            <w:r w:rsidRPr="00384F1F"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="008673E6"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aded </w:t>
                            </w:r>
                            <w:r w:rsidR="0012678F">
                              <w:rPr>
                                <w:rFonts w:ascii="Lucida Handwriting" w:hAnsi="Lucida Handwriting"/>
                                <w:b/>
                                <w:bCs/>
                                <w:sz w:val="24"/>
                                <w:szCs w:val="24"/>
                              </w:rPr>
                              <w:t>Haddock Wrap</w:t>
                            </w:r>
                          </w:p>
                          <w:p w14:paraId="318F911E" w14:textId="77777777" w:rsidR="007A26DC" w:rsidRDefault="0012678F" w:rsidP="00A83388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Breaded Haddock, Tzatziki, </w:t>
                            </w:r>
                          </w:p>
                          <w:p w14:paraId="435C78CC" w14:textId="5E9FBFD7" w:rsidR="00384F1F" w:rsidRDefault="0012678F" w:rsidP="00A83388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omato &amp; Red Peppers</w:t>
                            </w:r>
                          </w:p>
                          <w:p w14:paraId="0A1E4268" w14:textId="77DBB67F" w:rsidR="002D0955" w:rsidRPr="00A83388" w:rsidRDefault="002D0955" w:rsidP="00A83388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83388">
                              <w:rPr>
                                <w:i/>
                                <w:iCs/>
                              </w:rPr>
                              <w:t>£</w:t>
                            </w:r>
                            <w:r w:rsidR="0012678F"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343C7C">
                              <w:rPr>
                                <w:i/>
                                <w:iCs/>
                              </w:rPr>
                              <w:t>1</w:t>
                            </w:r>
                          </w:p>
                          <w:p w14:paraId="1D55E414" w14:textId="77777777" w:rsidR="00384F1F" w:rsidRDefault="00384F1F" w:rsidP="00A83388">
                            <w:pPr>
                              <w:pStyle w:val="NoSpacing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EFA067E" w14:textId="77777777" w:rsidR="008C69AF" w:rsidRPr="00384F1F" w:rsidRDefault="008C69AF" w:rsidP="00A83388">
                            <w:pPr>
                              <w:pStyle w:val="NoSpacing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D08C34D" w14:textId="0EBDFB02" w:rsidR="008673E6" w:rsidRPr="00877F20" w:rsidRDefault="0012678F" w:rsidP="00A8338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*Wraps served </w:t>
                            </w:r>
                            <w:r w:rsidR="008673E6" w:rsidRPr="00877F20">
                              <w:rPr>
                                <w:b/>
                                <w:bCs/>
                                <w:i/>
                                <w:iCs/>
                              </w:rPr>
                              <w:t>with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8673E6" w:rsidRPr="00877F20">
                              <w:rPr>
                                <w:b/>
                                <w:bCs/>
                                <w:i/>
                                <w:iCs/>
                              </w:rPr>
                              <w:t>Salad &amp; Coleslaw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*</w:t>
                            </w:r>
                          </w:p>
                          <w:p w14:paraId="76B41628" w14:textId="77777777" w:rsidR="0012678F" w:rsidRDefault="0012678F" w:rsidP="00A8338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5E640DC" w14:textId="29532B62" w:rsidR="002D0955" w:rsidRPr="0012678F" w:rsidRDefault="00384F1F" w:rsidP="00A83388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2678F">
                              <w:rPr>
                                <w:b/>
                                <w:bCs/>
                                <w:i/>
                                <w:iCs/>
                              </w:rPr>
                              <w:t>*</w:t>
                            </w:r>
                            <w:r w:rsidR="002D0955" w:rsidRPr="0012678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Add a </w:t>
                            </w:r>
                            <w:r w:rsidR="00A83388" w:rsidRPr="0012678F">
                              <w:rPr>
                                <w:b/>
                                <w:bCs/>
                                <w:i/>
                                <w:iCs/>
                              </w:rPr>
                              <w:t>c</w:t>
                            </w:r>
                            <w:r w:rsidR="002D0955" w:rsidRPr="0012678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up of </w:t>
                            </w:r>
                            <w:r w:rsidR="00A83388" w:rsidRPr="0012678F">
                              <w:rPr>
                                <w:b/>
                                <w:bCs/>
                                <w:i/>
                                <w:iCs/>
                              </w:rPr>
                              <w:t>s</w:t>
                            </w:r>
                            <w:r w:rsidR="002D0955" w:rsidRPr="0012678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oup or a </w:t>
                            </w:r>
                            <w:r w:rsidR="00A83388" w:rsidRPr="0012678F">
                              <w:rPr>
                                <w:b/>
                                <w:bCs/>
                                <w:i/>
                                <w:iCs/>
                              </w:rPr>
                              <w:t>s</w:t>
                            </w:r>
                            <w:r w:rsidR="002D0955" w:rsidRPr="0012678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coop of </w:t>
                            </w:r>
                            <w:r w:rsidR="00A83388" w:rsidRPr="0012678F">
                              <w:rPr>
                                <w:b/>
                                <w:bCs/>
                                <w:i/>
                                <w:iCs/>
                              </w:rPr>
                              <w:t>f</w:t>
                            </w:r>
                            <w:r w:rsidR="002D0955" w:rsidRPr="0012678F">
                              <w:rPr>
                                <w:b/>
                                <w:bCs/>
                                <w:i/>
                                <w:iCs/>
                              </w:rPr>
                              <w:t>ries</w:t>
                            </w:r>
                            <w:r w:rsidRPr="0012678F">
                              <w:rPr>
                                <w:b/>
                                <w:bCs/>
                                <w:i/>
                                <w:iCs/>
                              </w:rPr>
                              <w:t>*</w:t>
                            </w:r>
                            <w:r w:rsidR="002D0955" w:rsidRPr="0012678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£2</w:t>
                            </w:r>
                            <w:r w:rsidRPr="0012678F">
                              <w:rPr>
                                <w:b/>
                                <w:bCs/>
                                <w:i/>
                                <w:iCs/>
                              </w:rPr>
                              <w:t>.00</w:t>
                            </w:r>
                          </w:p>
                          <w:p w14:paraId="310DA6BE" w14:textId="77777777" w:rsidR="0012678F" w:rsidRPr="005F342E" w:rsidRDefault="0012678F" w:rsidP="002D09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541A" id="Text Box 8" o:spid="_x0000_s1029" type="#_x0000_t202" style="position:absolute;margin-left:-22.5pt;margin-top:0;width:199.05pt;height:536.25pt;z-index:251673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" filled="f" strokeweight=".5pt">
                <v:textbox>
                  <w:txbxContent>
                    <w:p w14:paraId="42BA389E" w14:textId="672E09B8" w:rsidR="002D0955" w:rsidRPr="00A83388" w:rsidRDefault="002D0955" w:rsidP="00A83388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A83388">
                        <w:rPr>
                          <w:rFonts w:ascii="Lucida Handwriting" w:hAnsi="Lucida Handwriting"/>
                          <w:b/>
                          <w:bCs/>
                          <w:noProof/>
                          <w:sz w:val="32"/>
                          <w:szCs w:val="32"/>
                        </w:rPr>
                        <w:t>Pretty Mary’s</w:t>
                      </w:r>
                    </w:p>
                    <w:p w14:paraId="0716C6AC" w14:textId="26592388" w:rsidR="00A83388" w:rsidRPr="00384F1F" w:rsidRDefault="002D0955" w:rsidP="00A83388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</w:rPr>
                      </w:pPr>
                      <w:r w:rsidRPr="00384F1F"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</w:rPr>
                        <w:t xml:space="preserve">Lunchtime </w:t>
                      </w:r>
                      <w:r w:rsidR="008C69AF">
                        <w:rPr>
                          <w:rFonts w:ascii="Lucida Handwriting" w:hAnsi="Lucida Handwriting"/>
                          <w:b/>
                          <w:bCs/>
                          <w:sz w:val="32"/>
                          <w:szCs w:val="32"/>
                        </w:rPr>
                        <w:t xml:space="preserve">Bites </w:t>
                      </w:r>
                    </w:p>
                    <w:p w14:paraId="7D1AD9B0" w14:textId="5950B35B" w:rsidR="002D0955" w:rsidRDefault="002D0955" w:rsidP="00A83388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384F1F">
                        <w:rPr>
                          <w:i/>
                          <w:iCs/>
                        </w:rPr>
                        <w:t>Served Mon-Sat 12-4pm</w:t>
                      </w:r>
                    </w:p>
                    <w:p w14:paraId="68B4929F" w14:textId="77777777" w:rsidR="008C69AF" w:rsidRDefault="008C69AF" w:rsidP="00A83388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5875EF49" w14:textId="53AD5DDD" w:rsidR="008C69AF" w:rsidRPr="00384F1F" w:rsidRDefault="00A27D3D" w:rsidP="008C69AF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 xml:space="preserve">Classic </w:t>
                      </w:r>
                      <w:r w:rsidR="008C69AF"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 xml:space="preserve">Bar </w:t>
                      </w: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 xml:space="preserve">Beef </w:t>
                      </w:r>
                      <w:r w:rsidR="008C69AF"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Burger</w:t>
                      </w:r>
                    </w:p>
                    <w:p w14:paraId="3F69B9D5" w14:textId="77777777" w:rsidR="008C69AF" w:rsidRDefault="008C69AF" w:rsidP="008C69AF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Bacon, Cheese &amp; Chunky Chips</w:t>
                      </w:r>
                    </w:p>
                    <w:p w14:paraId="560AF2F3" w14:textId="50D40E25" w:rsidR="008C69AF" w:rsidRDefault="008C69AF" w:rsidP="008C69AF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A83388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 w:rsidR="00343C7C">
                        <w:rPr>
                          <w:i/>
                          <w:iCs/>
                        </w:rPr>
                        <w:t>2</w:t>
                      </w:r>
                    </w:p>
                    <w:p w14:paraId="7D17348F" w14:textId="77777777" w:rsidR="008C69AF" w:rsidRDefault="008C69AF" w:rsidP="008C69AF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7E483B72" w14:textId="77777777" w:rsidR="008C69AF" w:rsidRPr="00384F1F" w:rsidRDefault="008C69AF" w:rsidP="008C69AF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Bar Chicken Burger</w:t>
                      </w:r>
                    </w:p>
                    <w:p w14:paraId="341D7B07" w14:textId="77777777" w:rsidR="008C69AF" w:rsidRDefault="008C69AF" w:rsidP="008C69AF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hicken Goujons, Lettuce, Mayo &amp; Chunky Chips</w:t>
                      </w:r>
                    </w:p>
                    <w:p w14:paraId="6A0583B2" w14:textId="233483D9" w:rsidR="008C69AF" w:rsidRDefault="008C69AF" w:rsidP="008C69AF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A83388">
                        <w:rPr>
                          <w:i/>
                          <w:iCs/>
                        </w:rPr>
                        <w:t>£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 w:rsidR="00343C7C">
                        <w:rPr>
                          <w:i/>
                          <w:iCs/>
                        </w:rPr>
                        <w:t>2</w:t>
                      </w:r>
                    </w:p>
                    <w:p w14:paraId="5770E1A6" w14:textId="77777777" w:rsidR="0012678F" w:rsidRPr="00384F1F" w:rsidRDefault="0012678F" w:rsidP="00A83388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1DF07368" w14:textId="4F8C6A19" w:rsidR="00462491" w:rsidRPr="00384F1F" w:rsidRDefault="008673E6" w:rsidP="00A83388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Chicken</w:t>
                      </w:r>
                      <w:r w:rsidR="0012678F"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 xml:space="preserve"> Goujon Wrap</w:t>
                      </w:r>
                    </w:p>
                    <w:p w14:paraId="60326120" w14:textId="30B2D681" w:rsidR="00384F1F" w:rsidRDefault="0012678F" w:rsidP="00A83388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Coleslaw, </w:t>
                      </w:r>
                      <w:r w:rsidR="008673E6">
                        <w:rPr>
                          <w:i/>
                          <w:iCs/>
                        </w:rPr>
                        <w:t xml:space="preserve">Lettuce, </w:t>
                      </w:r>
                      <w:r>
                        <w:rPr>
                          <w:i/>
                          <w:iCs/>
                        </w:rPr>
                        <w:t>R</w:t>
                      </w:r>
                      <w:r w:rsidR="008673E6">
                        <w:rPr>
                          <w:i/>
                          <w:iCs/>
                        </w:rPr>
                        <w:t xml:space="preserve">ed </w:t>
                      </w:r>
                      <w:r>
                        <w:rPr>
                          <w:i/>
                          <w:iCs/>
                        </w:rPr>
                        <w:t>O</w:t>
                      </w:r>
                      <w:r w:rsidR="008673E6">
                        <w:rPr>
                          <w:i/>
                          <w:iCs/>
                        </w:rPr>
                        <w:t xml:space="preserve">nion </w:t>
                      </w:r>
                      <w:r>
                        <w:rPr>
                          <w:i/>
                          <w:iCs/>
                        </w:rPr>
                        <w:t>&amp; Cheese</w:t>
                      </w:r>
                    </w:p>
                    <w:p w14:paraId="6B47738B" w14:textId="1691DCA3" w:rsidR="002D0955" w:rsidRDefault="002D0955" w:rsidP="00A83388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A83388">
                        <w:rPr>
                          <w:i/>
                          <w:iCs/>
                        </w:rPr>
                        <w:t>£</w:t>
                      </w:r>
                      <w:r w:rsidR="0012678F">
                        <w:rPr>
                          <w:i/>
                          <w:iCs/>
                        </w:rPr>
                        <w:t>10</w:t>
                      </w:r>
                    </w:p>
                    <w:p w14:paraId="6DECDA70" w14:textId="77777777" w:rsidR="0012678F" w:rsidRDefault="0012678F" w:rsidP="00A83388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4B3F87E5" w14:textId="159AC068" w:rsidR="0012678F" w:rsidRPr="00384F1F" w:rsidRDefault="0012678F" w:rsidP="0012678F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Peppered Steak Wrap</w:t>
                      </w:r>
                    </w:p>
                    <w:p w14:paraId="5F4D4BD5" w14:textId="00DAAB3E" w:rsidR="0012678F" w:rsidRPr="0012678F" w:rsidRDefault="00343C7C" w:rsidP="0012678F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Sirloin </w:t>
                      </w:r>
                      <w:r w:rsidR="0012678F" w:rsidRPr="0012678F">
                        <w:rPr>
                          <w:i/>
                          <w:iCs/>
                        </w:rPr>
                        <w:t xml:space="preserve">Steak, </w:t>
                      </w:r>
                      <w:r>
                        <w:rPr>
                          <w:i/>
                          <w:iCs/>
                        </w:rPr>
                        <w:t xml:space="preserve">Pepper Sauce &amp; </w:t>
                      </w:r>
                      <w:r w:rsidR="0012678F" w:rsidRPr="0012678F">
                        <w:rPr>
                          <w:i/>
                          <w:iCs/>
                        </w:rPr>
                        <w:t>Onions</w:t>
                      </w:r>
                    </w:p>
                    <w:p w14:paraId="33631CF2" w14:textId="64321741" w:rsidR="0012678F" w:rsidRDefault="0012678F" w:rsidP="0012678F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12678F">
                        <w:rPr>
                          <w:i/>
                          <w:iCs/>
                        </w:rPr>
                        <w:t>£1</w:t>
                      </w:r>
                      <w:r w:rsidR="00343C7C">
                        <w:rPr>
                          <w:i/>
                          <w:iCs/>
                        </w:rPr>
                        <w:t>2</w:t>
                      </w:r>
                    </w:p>
                    <w:p w14:paraId="3226D3C0" w14:textId="77777777" w:rsidR="0012678F" w:rsidRPr="0012678F" w:rsidRDefault="0012678F" w:rsidP="0012678F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33A4F8F7" w14:textId="768FB08B" w:rsidR="003A4A63" w:rsidRPr="00384F1F" w:rsidRDefault="00343C7C" w:rsidP="003A4A63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Halloumi</w:t>
                      </w:r>
                      <w:r w:rsidR="003A4A63"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 xml:space="preserve"> Wrap</w:t>
                      </w:r>
                    </w:p>
                    <w:p w14:paraId="5AEFF33F" w14:textId="3BF23C4E" w:rsidR="003A4A63" w:rsidRPr="0012678F" w:rsidRDefault="0012678F" w:rsidP="003A4A63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12678F">
                        <w:rPr>
                          <w:i/>
                          <w:iCs/>
                        </w:rPr>
                        <w:t>Halloumi Cheese &amp; Roasted Vegetables</w:t>
                      </w:r>
                      <w:r w:rsidR="003A4A63" w:rsidRPr="0012678F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425397B8" w14:textId="5C09C066" w:rsidR="003A4A63" w:rsidRDefault="003A4A63" w:rsidP="003A4A63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12678F">
                        <w:rPr>
                          <w:i/>
                          <w:iCs/>
                        </w:rPr>
                        <w:t>£</w:t>
                      </w:r>
                      <w:r w:rsidR="0012678F">
                        <w:rPr>
                          <w:i/>
                          <w:iCs/>
                        </w:rPr>
                        <w:t>10</w:t>
                      </w:r>
                    </w:p>
                    <w:p w14:paraId="0594DF45" w14:textId="77777777" w:rsidR="0012678F" w:rsidRPr="0012678F" w:rsidRDefault="0012678F" w:rsidP="003A4A63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</w:p>
                    <w:p w14:paraId="6AC8B88C" w14:textId="041F9AA6" w:rsidR="00A83388" w:rsidRPr="00384F1F" w:rsidRDefault="002D0955" w:rsidP="00A83388">
                      <w:pPr>
                        <w:pStyle w:val="NoSpacing"/>
                        <w:jc w:val="center"/>
                        <w:rPr>
                          <w:rFonts w:ascii="Lucida Handwriting" w:hAnsi="Lucida Handwriting"/>
                          <w:b/>
                          <w:bCs/>
                        </w:rPr>
                      </w:pPr>
                      <w:r w:rsidRPr="00384F1F"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="008673E6"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 xml:space="preserve">readed </w:t>
                      </w:r>
                      <w:r w:rsidR="0012678F">
                        <w:rPr>
                          <w:rFonts w:ascii="Lucida Handwriting" w:hAnsi="Lucida Handwriting"/>
                          <w:b/>
                          <w:bCs/>
                          <w:sz w:val="24"/>
                          <w:szCs w:val="24"/>
                        </w:rPr>
                        <w:t>Haddock Wrap</w:t>
                      </w:r>
                    </w:p>
                    <w:p w14:paraId="318F911E" w14:textId="77777777" w:rsidR="007A26DC" w:rsidRDefault="0012678F" w:rsidP="00A83388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Breaded Haddock, Tzatziki, </w:t>
                      </w:r>
                    </w:p>
                    <w:p w14:paraId="435C78CC" w14:textId="5E9FBFD7" w:rsidR="00384F1F" w:rsidRDefault="0012678F" w:rsidP="00A83388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omato &amp; Red Peppers</w:t>
                      </w:r>
                    </w:p>
                    <w:p w14:paraId="0A1E4268" w14:textId="77DBB67F" w:rsidR="002D0955" w:rsidRPr="00A83388" w:rsidRDefault="002D0955" w:rsidP="00A83388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A83388">
                        <w:rPr>
                          <w:i/>
                          <w:iCs/>
                        </w:rPr>
                        <w:t>£</w:t>
                      </w:r>
                      <w:r w:rsidR="0012678F">
                        <w:rPr>
                          <w:i/>
                          <w:iCs/>
                        </w:rPr>
                        <w:t>1</w:t>
                      </w:r>
                      <w:r w:rsidR="00343C7C">
                        <w:rPr>
                          <w:i/>
                          <w:iCs/>
                        </w:rPr>
                        <w:t>1</w:t>
                      </w:r>
                    </w:p>
                    <w:p w14:paraId="1D55E414" w14:textId="77777777" w:rsidR="00384F1F" w:rsidRDefault="00384F1F" w:rsidP="00A83388">
                      <w:pPr>
                        <w:pStyle w:val="NoSpacing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EFA067E" w14:textId="77777777" w:rsidR="008C69AF" w:rsidRPr="00384F1F" w:rsidRDefault="008C69AF" w:rsidP="00A83388">
                      <w:pPr>
                        <w:pStyle w:val="NoSpacing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D08C34D" w14:textId="0EBDFB02" w:rsidR="008673E6" w:rsidRPr="00877F20" w:rsidRDefault="0012678F" w:rsidP="00A83388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*Wraps served </w:t>
                      </w:r>
                      <w:r w:rsidR="008673E6" w:rsidRPr="00877F20">
                        <w:rPr>
                          <w:b/>
                          <w:bCs/>
                          <w:i/>
                          <w:iCs/>
                        </w:rPr>
                        <w:t>with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8673E6" w:rsidRPr="00877F20">
                        <w:rPr>
                          <w:b/>
                          <w:bCs/>
                          <w:i/>
                          <w:iCs/>
                        </w:rPr>
                        <w:t>Salad &amp; Coleslaw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*</w:t>
                      </w:r>
                    </w:p>
                    <w:p w14:paraId="76B41628" w14:textId="77777777" w:rsidR="0012678F" w:rsidRDefault="0012678F" w:rsidP="00A83388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45E640DC" w14:textId="29532B62" w:rsidR="002D0955" w:rsidRPr="0012678F" w:rsidRDefault="00384F1F" w:rsidP="00A83388">
                      <w:pPr>
                        <w:pStyle w:val="NoSpacing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12678F">
                        <w:rPr>
                          <w:b/>
                          <w:bCs/>
                          <w:i/>
                          <w:iCs/>
                        </w:rPr>
                        <w:t>*</w:t>
                      </w:r>
                      <w:r w:rsidR="002D0955" w:rsidRPr="0012678F">
                        <w:rPr>
                          <w:b/>
                          <w:bCs/>
                          <w:i/>
                          <w:iCs/>
                        </w:rPr>
                        <w:t xml:space="preserve">Add a </w:t>
                      </w:r>
                      <w:r w:rsidR="00A83388" w:rsidRPr="0012678F">
                        <w:rPr>
                          <w:b/>
                          <w:bCs/>
                          <w:i/>
                          <w:iCs/>
                        </w:rPr>
                        <w:t>c</w:t>
                      </w:r>
                      <w:r w:rsidR="002D0955" w:rsidRPr="0012678F">
                        <w:rPr>
                          <w:b/>
                          <w:bCs/>
                          <w:i/>
                          <w:iCs/>
                        </w:rPr>
                        <w:t xml:space="preserve">up of </w:t>
                      </w:r>
                      <w:r w:rsidR="00A83388" w:rsidRPr="0012678F">
                        <w:rPr>
                          <w:b/>
                          <w:bCs/>
                          <w:i/>
                          <w:iCs/>
                        </w:rPr>
                        <w:t>s</w:t>
                      </w:r>
                      <w:r w:rsidR="002D0955" w:rsidRPr="0012678F">
                        <w:rPr>
                          <w:b/>
                          <w:bCs/>
                          <w:i/>
                          <w:iCs/>
                        </w:rPr>
                        <w:t xml:space="preserve">oup or a </w:t>
                      </w:r>
                      <w:r w:rsidR="00A83388" w:rsidRPr="0012678F">
                        <w:rPr>
                          <w:b/>
                          <w:bCs/>
                          <w:i/>
                          <w:iCs/>
                        </w:rPr>
                        <w:t>s</w:t>
                      </w:r>
                      <w:r w:rsidR="002D0955" w:rsidRPr="0012678F">
                        <w:rPr>
                          <w:b/>
                          <w:bCs/>
                          <w:i/>
                          <w:iCs/>
                        </w:rPr>
                        <w:t xml:space="preserve">coop of </w:t>
                      </w:r>
                      <w:r w:rsidR="00A83388" w:rsidRPr="0012678F">
                        <w:rPr>
                          <w:b/>
                          <w:bCs/>
                          <w:i/>
                          <w:iCs/>
                        </w:rPr>
                        <w:t>f</w:t>
                      </w:r>
                      <w:r w:rsidR="002D0955" w:rsidRPr="0012678F">
                        <w:rPr>
                          <w:b/>
                          <w:bCs/>
                          <w:i/>
                          <w:iCs/>
                        </w:rPr>
                        <w:t>ries</w:t>
                      </w:r>
                      <w:r w:rsidRPr="0012678F">
                        <w:rPr>
                          <w:b/>
                          <w:bCs/>
                          <w:i/>
                          <w:iCs/>
                        </w:rPr>
                        <w:t>*</w:t>
                      </w:r>
                      <w:r w:rsidR="002D0955" w:rsidRPr="0012678F">
                        <w:rPr>
                          <w:b/>
                          <w:bCs/>
                          <w:i/>
                          <w:iCs/>
                        </w:rPr>
                        <w:t xml:space="preserve"> £2</w:t>
                      </w:r>
                      <w:r w:rsidRPr="0012678F">
                        <w:rPr>
                          <w:b/>
                          <w:bCs/>
                          <w:i/>
                          <w:iCs/>
                        </w:rPr>
                        <w:t>.00</w:t>
                      </w:r>
                    </w:p>
                    <w:p w14:paraId="310DA6BE" w14:textId="77777777" w:rsidR="0012678F" w:rsidRPr="005F342E" w:rsidRDefault="0012678F" w:rsidP="002D09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E6AF9" w:rsidSect="000175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5E"/>
    <w:rsid w:val="00017559"/>
    <w:rsid w:val="000D1897"/>
    <w:rsid w:val="0012678F"/>
    <w:rsid w:val="002367F9"/>
    <w:rsid w:val="0026706F"/>
    <w:rsid w:val="002D0955"/>
    <w:rsid w:val="00343C7C"/>
    <w:rsid w:val="00384F1F"/>
    <w:rsid w:val="003A4A63"/>
    <w:rsid w:val="003B238D"/>
    <w:rsid w:val="003B6E2C"/>
    <w:rsid w:val="003C3AB7"/>
    <w:rsid w:val="004207B4"/>
    <w:rsid w:val="00462491"/>
    <w:rsid w:val="004A315E"/>
    <w:rsid w:val="00530DE8"/>
    <w:rsid w:val="00575D5D"/>
    <w:rsid w:val="005E6AF9"/>
    <w:rsid w:val="005F342E"/>
    <w:rsid w:val="00613AEB"/>
    <w:rsid w:val="006420DA"/>
    <w:rsid w:val="006558AA"/>
    <w:rsid w:val="007A26DC"/>
    <w:rsid w:val="00801DD2"/>
    <w:rsid w:val="008673E6"/>
    <w:rsid w:val="00877F20"/>
    <w:rsid w:val="008C69AF"/>
    <w:rsid w:val="00A27D3D"/>
    <w:rsid w:val="00A83388"/>
    <w:rsid w:val="00B86157"/>
    <w:rsid w:val="00DB3AB0"/>
    <w:rsid w:val="00E97B5E"/>
    <w:rsid w:val="00FF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DFB15"/>
  <w15:chartTrackingRefBased/>
  <w15:docId w15:val="{CF30201D-A29C-4021-B731-9D38D9F3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09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A605-745A-4FF8-93C5-6161A9D5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tty Marys</dc:creator>
  <cp:keywords/>
  <dc:description/>
  <cp:lastModifiedBy>Pretty Marys</cp:lastModifiedBy>
  <cp:revision>6</cp:revision>
  <cp:lastPrinted>2024-01-22T18:31:00Z</cp:lastPrinted>
  <dcterms:created xsi:type="dcterms:W3CDTF">2024-01-22T18:32:00Z</dcterms:created>
  <dcterms:modified xsi:type="dcterms:W3CDTF">2024-01-24T14:45:00Z</dcterms:modified>
</cp:coreProperties>
</file>